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AD22" w14:textId="361B4C73" w:rsidR="0064639C" w:rsidRPr="008A0673" w:rsidRDefault="00EB73E2" w:rsidP="008A0673">
      <w:pPr>
        <w:rPr>
          <w:rFonts w:ascii="Helvetica" w:hAnsi="Helvetica"/>
          <w:lang w:val="de-D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EE5258C" wp14:editId="3B82148E">
            <wp:simplePos x="0" y="0"/>
            <wp:positionH relativeFrom="column">
              <wp:posOffset>-795154</wp:posOffset>
            </wp:positionH>
            <wp:positionV relativeFrom="paragraph">
              <wp:posOffset>-636905</wp:posOffset>
            </wp:positionV>
            <wp:extent cx="5262880" cy="7451725"/>
            <wp:effectExtent l="0" t="0" r="0" b="317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C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9FEA8" wp14:editId="46913780">
                <wp:simplePos x="0" y="0"/>
                <wp:positionH relativeFrom="column">
                  <wp:posOffset>4594994</wp:posOffset>
                </wp:positionH>
                <wp:positionV relativeFrom="paragraph">
                  <wp:posOffset>-219028</wp:posOffset>
                </wp:positionV>
                <wp:extent cx="5058561" cy="7032625"/>
                <wp:effectExtent l="0" t="0" r="0" b="31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561" cy="703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E913013" w14:textId="77777777" w:rsidR="00E14759" w:rsidRPr="00E14759" w:rsidRDefault="00E14759" w:rsidP="00A20670">
                            <w:pPr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14759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Profite de CHF 150.- de rabais sur une protection auditive : </w:t>
                            </w:r>
                          </w:p>
                          <w:p w14:paraId="74837552" w14:textId="77777777" w:rsidR="008A0673" w:rsidRPr="00E14759" w:rsidRDefault="008A0673" w:rsidP="00A20670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3C9143" w14:textId="77777777" w:rsidR="00E14759" w:rsidRPr="00E14759" w:rsidRDefault="00E14759" w:rsidP="00A20670">
                            <w:pPr>
                              <w:spacing w:line="280" w:lineRule="exact"/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Nous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'invitons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rdialement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manifestation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ratuit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sur les protections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uditives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'issu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ett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manifestation,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u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uras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'occasion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e commander </w:t>
                            </w:r>
                          </w:p>
                          <w:p w14:paraId="782604F3" w14:textId="77777777" w:rsidR="00E14759" w:rsidRPr="00E14759" w:rsidRDefault="00E14759" w:rsidP="00A20670">
                            <w:pPr>
                              <w:spacing w:line="280" w:lineRule="exact"/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des protections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uditives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toplastiques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daptées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dividuellement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à ton </w:t>
                            </w:r>
                          </w:p>
                          <w:p w14:paraId="5D60D437" w14:textId="7E9D6B30" w:rsidR="00E14759" w:rsidRPr="00E14759" w:rsidRDefault="00E14759" w:rsidP="00A20670">
                            <w:pPr>
                              <w:spacing w:line="280" w:lineRule="exact"/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reill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(prix entre CHF 280 et CHF 300) avec CHF 150 de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abais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FC82356" w14:textId="77777777" w:rsidR="00595AE5" w:rsidRPr="00E14759" w:rsidRDefault="00595AE5" w:rsidP="009D2A28">
                            <w:pPr>
                              <w:spacing w:before="240" w:line="276" w:lineRule="auto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3256A6" w14:textId="5AFDB963" w:rsidR="008A0673" w:rsidRPr="00E14759" w:rsidRDefault="00D0218F" w:rsidP="009D2A28">
                            <w:pPr>
                              <w:spacing w:before="240"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at</w:t>
                            </w:r>
                            <w:r w:rsidR="00E14759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14759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veuillez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ajouter</w:t>
                            </w:r>
                            <w:proofErr w:type="spellEnd"/>
                          </w:p>
                          <w:p w14:paraId="6C12389E" w14:textId="28166D33" w:rsidR="00D0218F" w:rsidRPr="00E14759" w:rsidRDefault="00E14759" w:rsidP="009D2A28">
                            <w:pPr>
                              <w:spacing w:before="240"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ieu</w:t>
                            </w:r>
                            <w:proofErr w:type="spellEnd"/>
                            <w:r w:rsidR="00D0218F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D0218F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D0218F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veuillez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</w:rPr>
                              <w:t>ajouter</w:t>
                            </w:r>
                            <w:proofErr w:type="spellEnd"/>
                          </w:p>
                          <w:p w14:paraId="2E265802" w14:textId="4D3579DF" w:rsidR="00D0218F" w:rsidRPr="009D2A28" w:rsidRDefault="00E14759" w:rsidP="009D2A28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9D2A28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eure</w:t>
                            </w:r>
                            <w:proofErr w:type="spellEnd"/>
                            <w:r w:rsidR="00D0218F" w:rsidRPr="009D2A28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D0218F" w:rsidRPr="009D2A28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D0218F" w:rsidRPr="009D2A28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D2A28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veuillez</w:t>
                            </w:r>
                            <w:proofErr w:type="spellEnd"/>
                            <w:r w:rsidRPr="009D2A28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2A28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jouter</w:t>
                            </w:r>
                            <w:proofErr w:type="spellEnd"/>
                          </w:p>
                          <w:p w14:paraId="4DCE04C6" w14:textId="77777777" w:rsidR="00A20670" w:rsidRDefault="00A20670" w:rsidP="009D2A28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276" w:lineRule="auto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E6F45F" w14:textId="29D43A51" w:rsidR="008A0673" w:rsidRPr="00E14759" w:rsidRDefault="008A0673" w:rsidP="009D2A28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276" w:lineRule="auto"/>
                              <w:ind w:left="1985" w:hanging="1985"/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ogramm</w:t>
                            </w:r>
                            <w:r w:rsidR="00E14759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·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ienvenue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· Formation « Protection de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’ouïe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ourquoi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et comment » </w:t>
                            </w:r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· Questions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énérales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·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ise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’empreintes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'oreilles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et de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mmandes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  <w:t>· Questions/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seils</w:t>
                            </w:r>
                            <w:proofErr w:type="spellEnd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4759"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dividuels</w:t>
                            </w:r>
                            <w:proofErr w:type="spellEnd"/>
                          </w:p>
                          <w:p w14:paraId="64DB3EFE" w14:textId="77777777" w:rsidR="00A20670" w:rsidRDefault="00A20670" w:rsidP="009D2A28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20" w:hanging="2120"/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39E85C" w14:textId="3E79E1E1" w:rsidR="008A0673" w:rsidRPr="00E14759" w:rsidRDefault="00E14759" w:rsidP="009D2A28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20" w:hanging="2120"/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scription</w:t>
                            </w:r>
                            <w:r w:rsidR="008A0673" w:rsidRPr="00E14759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8A0673" w:rsidRPr="00E14759">
                              <w:rPr>
                                <w:rFonts w:ascii="Helvetica" w:hAnsi="Helvetica" w:cs="AppleSystemUIFon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par email avec indication de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’instrument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du nom de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’orchestr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/association,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’un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dresse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e-mail et d’un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uméro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éléphone</w:t>
                            </w:r>
                            <w:proofErr w:type="spellEnd"/>
                          </w:p>
                          <w:p w14:paraId="5A3E79D1" w14:textId="78D58F11" w:rsidR="00A20670" w:rsidRDefault="00A20670" w:rsidP="009D2A28">
                            <w:pPr>
                              <w:spacing w:line="276" w:lineRule="auto"/>
                              <w:rPr>
                                <w:rFonts w:ascii="Helvetica" w:hAnsi="Helvetica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DE896B" w14:textId="77777777" w:rsidR="009D2A28" w:rsidRDefault="009D2A28" w:rsidP="009D2A28">
                            <w:pPr>
                              <w:spacing w:line="276" w:lineRule="auto"/>
                              <w:rPr>
                                <w:rFonts w:ascii="Helvetica" w:hAnsi="Helvetica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CDBDC8" w14:textId="5034134F" w:rsidR="00D0218F" w:rsidRPr="00E14759" w:rsidRDefault="00E14759" w:rsidP="009D2A28">
                            <w:pPr>
                              <w:spacing w:before="240" w:line="276" w:lineRule="auto"/>
                              <w:rPr>
                                <w:rFonts w:ascii="Helvetica" w:hAnsi="Helvetica" w:cs="AppleSystemUIFontItal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élai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’inscription</w:t>
                            </w:r>
                            <w:proofErr w:type="spellEnd"/>
                            <w:r w:rsidR="00D0218F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veuillez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jouter</w:t>
                            </w:r>
                            <w:proofErr w:type="spellEnd"/>
                          </w:p>
                          <w:p w14:paraId="2F9F9A57" w14:textId="43E59E7B" w:rsidR="00D0218F" w:rsidRPr="00E14759" w:rsidRDefault="00E14759" w:rsidP="009D2A28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D0218F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nta</w:t>
                            </w:r>
                            <w:r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D0218F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D0218F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D0218F" w:rsidRPr="00E14759">
                              <w:rPr>
                                <w:rFonts w:ascii="Helvetica" w:hAnsi="Helvetica" w:cs="AppleSystemUIFon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veuillez</w:t>
                            </w:r>
                            <w:proofErr w:type="spellEnd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759">
                              <w:rPr>
                                <w:rFonts w:ascii="Helvetica" w:hAnsi="Helvetica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jouter</w:t>
                            </w:r>
                            <w:proofErr w:type="spellEnd"/>
                          </w:p>
                          <w:p w14:paraId="4008C601" w14:textId="77777777" w:rsidR="008A0673" w:rsidRPr="00E14759" w:rsidRDefault="008A0673" w:rsidP="00A20670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79FE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61.8pt;margin-top:-17.25pt;width:398.3pt;height:55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" fillcolor="white [3201]" stroked="f" strokeweight="0">
                <v:textbox inset="0,,2mm">
                  <w:txbxContent>
                    <w:p w14:paraId="6E913013" w14:textId="77777777" w:rsidR="00E14759" w:rsidRPr="00E14759" w:rsidRDefault="00E14759" w:rsidP="00A20670">
                      <w:pPr>
                        <w:rPr>
                          <w:rFonts w:ascii="Helvetica" w:hAnsi="Helvetica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E14759">
                        <w:rPr>
                          <w:rFonts w:ascii="Helvetica" w:hAnsi="Helvetica"/>
                          <w:b/>
                          <w:sz w:val="28"/>
                          <w:szCs w:val="28"/>
                          <w:lang w:val="fr-FR"/>
                        </w:rPr>
                        <w:t xml:space="preserve">Profite de CHF 150.- de rabais sur une protection auditive : </w:t>
                      </w:r>
                    </w:p>
                    <w:p w14:paraId="74837552" w14:textId="77777777" w:rsidR="008A0673" w:rsidRPr="00E14759" w:rsidRDefault="008A0673" w:rsidP="00A20670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103C9143" w14:textId="77777777" w:rsidR="00E14759" w:rsidRPr="00E14759" w:rsidRDefault="00E14759" w:rsidP="00A20670">
                      <w:pPr>
                        <w:spacing w:line="280" w:lineRule="exact"/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Nous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'invitons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rdialement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à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ne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manifestation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ratuite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sur les protections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uditives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. A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'issue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ette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manifestation,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u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uras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'occasion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e commander </w:t>
                      </w:r>
                    </w:p>
                    <w:p w14:paraId="782604F3" w14:textId="77777777" w:rsidR="00E14759" w:rsidRPr="00E14759" w:rsidRDefault="00E14759" w:rsidP="00A20670">
                      <w:pPr>
                        <w:spacing w:line="280" w:lineRule="exact"/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des protections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uditives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toplastiques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daptées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dividuellement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à ton </w:t>
                      </w:r>
                    </w:p>
                    <w:p w14:paraId="5D60D437" w14:textId="7E9D6B30" w:rsidR="00E14759" w:rsidRPr="00E14759" w:rsidRDefault="00E14759" w:rsidP="00A20670">
                      <w:pPr>
                        <w:spacing w:line="280" w:lineRule="exact"/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reille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(prix entre CHF 280 et CHF 300) avec CHF 150 de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abais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FC82356" w14:textId="77777777" w:rsidR="00595AE5" w:rsidRPr="00E14759" w:rsidRDefault="00595AE5" w:rsidP="009D2A28">
                      <w:pPr>
                        <w:spacing w:before="240" w:line="276" w:lineRule="auto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063256A6" w14:textId="5AFDB963" w:rsidR="008A0673" w:rsidRPr="00E14759" w:rsidRDefault="00D0218F" w:rsidP="009D2A28">
                      <w:pPr>
                        <w:spacing w:before="240"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</w:pPr>
                      <w:r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at</w:t>
                      </w:r>
                      <w:r w:rsidR="00E14759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14759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veuillez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ajouter</w:t>
                      </w:r>
                      <w:proofErr w:type="spellEnd"/>
                    </w:p>
                    <w:p w14:paraId="6C12389E" w14:textId="28166D33" w:rsidR="00D0218F" w:rsidRPr="00E14759" w:rsidRDefault="00E14759" w:rsidP="009D2A28">
                      <w:pPr>
                        <w:spacing w:before="240"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ieu</w:t>
                      </w:r>
                      <w:proofErr w:type="spellEnd"/>
                      <w:r w:rsidR="00D0218F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D0218F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D0218F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veuillez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</w:rPr>
                        <w:t>ajouter</w:t>
                      </w:r>
                      <w:proofErr w:type="spellEnd"/>
                    </w:p>
                    <w:p w14:paraId="2E265802" w14:textId="4D3579DF" w:rsidR="00D0218F" w:rsidRPr="009D2A28" w:rsidRDefault="00E14759" w:rsidP="009D2A28">
                      <w:pPr>
                        <w:spacing w:before="240" w:line="276" w:lineRule="auto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9D2A28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eure</w:t>
                      </w:r>
                      <w:proofErr w:type="spellEnd"/>
                      <w:r w:rsidR="00D0218F" w:rsidRPr="009D2A28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D0218F" w:rsidRPr="009D2A28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D0218F" w:rsidRPr="009D2A28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9D2A28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veuillez</w:t>
                      </w:r>
                      <w:proofErr w:type="spellEnd"/>
                      <w:r w:rsidRPr="009D2A28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D2A28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jouter</w:t>
                      </w:r>
                      <w:proofErr w:type="spellEnd"/>
                    </w:p>
                    <w:p w14:paraId="4DCE04C6" w14:textId="77777777" w:rsidR="00A20670" w:rsidRDefault="00A20670" w:rsidP="009D2A28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before="240" w:line="276" w:lineRule="auto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76E6F45F" w14:textId="29D43A51" w:rsidR="008A0673" w:rsidRPr="00E14759" w:rsidRDefault="008A0673" w:rsidP="009D2A28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before="240" w:line="276" w:lineRule="auto"/>
                        <w:ind w:left="1985" w:hanging="1985"/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ogramm</w:t>
                      </w:r>
                      <w:r w:rsidR="00E14759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</w:t>
                      </w:r>
                      <w:proofErr w:type="spellEnd"/>
                      <w:r w:rsidRPr="00E14759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·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ienvenue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· Formation « Protection de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’ouïe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ourquoi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et comment » </w:t>
                      </w:r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· Questions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énérales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·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ise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’empreintes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'oreilles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et de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mmandes</w:t>
                      </w:r>
                      <w:proofErr w:type="spellEnd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  <w:t xml:space="preserve">· Questions/conseils </w:t>
                      </w:r>
                      <w:proofErr w:type="spellStart"/>
                      <w:r w:rsidR="00E14759"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dividuels</w:t>
                      </w:r>
                      <w:proofErr w:type="spellEnd"/>
                    </w:p>
                    <w:p w14:paraId="64DB3EFE" w14:textId="77777777" w:rsidR="00A20670" w:rsidRDefault="00A20670" w:rsidP="009D2A28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2120" w:hanging="2120"/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1539E85C" w14:textId="3E79E1E1" w:rsidR="008A0673" w:rsidRPr="00E14759" w:rsidRDefault="00E14759" w:rsidP="009D2A28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2120" w:hanging="2120"/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scription</w:t>
                      </w:r>
                      <w:r w:rsidR="008A0673" w:rsidRPr="00E14759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8A0673" w:rsidRPr="00E14759">
                        <w:rPr>
                          <w:rFonts w:ascii="Helvetica" w:hAnsi="Helvetica" w:cs="AppleSystemUIFon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  <w:t xml:space="preserve">par email avec indication de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’instrument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du nom de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’orchestre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/association,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’une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dresse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e-mail et d’un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uméro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éléphone</w:t>
                      </w:r>
                      <w:proofErr w:type="spellEnd"/>
                    </w:p>
                    <w:p w14:paraId="5A3E79D1" w14:textId="78D58F11" w:rsidR="00A20670" w:rsidRDefault="00A20670" w:rsidP="009D2A28">
                      <w:pPr>
                        <w:spacing w:line="276" w:lineRule="auto"/>
                        <w:rPr>
                          <w:rFonts w:ascii="Helvetica" w:hAnsi="Helvetica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33DE896B" w14:textId="77777777" w:rsidR="009D2A28" w:rsidRDefault="009D2A28" w:rsidP="009D2A28">
                      <w:pPr>
                        <w:spacing w:line="276" w:lineRule="auto"/>
                        <w:rPr>
                          <w:rFonts w:ascii="Helvetica" w:hAnsi="Helvetica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26CDBDC8" w14:textId="5034134F" w:rsidR="00D0218F" w:rsidRPr="00E14759" w:rsidRDefault="00E14759" w:rsidP="009D2A28">
                      <w:pPr>
                        <w:spacing w:before="240" w:line="276" w:lineRule="auto"/>
                        <w:rPr>
                          <w:rFonts w:ascii="Helvetica" w:hAnsi="Helvetica" w:cs="AppleSystemUIFontItal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14759">
                        <w:rPr>
                          <w:rFonts w:ascii="Helvetica" w:hAnsi="Helvetica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élai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’inscription</w:t>
                      </w:r>
                      <w:proofErr w:type="spellEnd"/>
                      <w:r w:rsidR="00D0218F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veuillez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jouter</w:t>
                      </w:r>
                      <w:proofErr w:type="spellEnd"/>
                    </w:p>
                    <w:p w14:paraId="2F9F9A57" w14:textId="43E59E7B" w:rsidR="00D0218F" w:rsidRPr="00E14759" w:rsidRDefault="00E14759" w:rsidP="009D2A28">
                      <w:pPr>
                        <w:spacing w:before="240" w:line="276" w:lineRule="auto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D0218F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nta</w:t>
                      </w:r>
                      <w:r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D0218F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D0218F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D0218F" w:rsidRPr="00E14759">
                        <w:rPr>
                          <w:rFonts w:ascii="Helvetica" w:hAnsi="Helvetica" w:cs="AppleSystemUIFon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veuillez</w:t>
                      </w:r>
                      <w:proofErr w:type="spellEnd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14759">
                        <w:rPr>
                          <w:rFonts w:ascii="Helvetica" w:hAnsi="Helvetica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jouter</w:t>
                      </w:r>
                      <w:proofErr w:type="spellEnd"/>
                    </w:p>
                    <w:p w14:paraId="4008C601" w14:textId="77777777" w:rsidR="008A0673" w:rsidRPr="00E14759" w:rsidRDefault="008A0673" w:rsidP="00A20670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FDB">
        <w:rPr>
          <w:noProof/>
        </w:rPr>
        <w:drawing>
          <wp:anchor distT="0" distB="0" distL="114300" distR="114300" simplePos="0" relativeHeight="251661312" behindDoc="0" locked="0" layoutInCell="1" allowOverlap="1" wp14:anchorId="1FFFE243" wp14:editId="33CD9C1E">
            <wp:simplePos x="0" y="0"/>
            <wp:positionH relativeFrom="column">
              <wp:posOffset>7950623</wp:posOffset>
            </wp:positionH>
            <wp:positionV relativeFrom="paragraph">
              <wp:posOffset>5852795</wp:posOffset>
            </wp:positionV>
            <wp:extent cx="1528445" cy="593090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39C" w:rsidRPr="008A0673" w:rsidSect="0064639C">
      <w:pgSz w:w="16840" w:h="11900" w:orient="landscape"/>
      <w:pgMar w:top="913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9C"/>
    <w:rsid w:val="000815FA"/>
    <w:rsid w:val="000C2849"/>
    <w:rsid w:val="000D01B6"/>
    <w:rsid w:val="00185B70"/>
    <w:rsid w:val="00196854"/>
    <w:rsid w:val="001E5FDB"/>
    <w:rsid w:val="00234CEA"/>
    <w:rsid w:val="002471AA"/>
    <w:rsid w:val="003B37F9"/>
    <w:rsid w:val="003D6B0F"/>
    <w:rsid w:val="003F32EA"/>
    <w:rsid w:val="00595AE5"/>
    <w:rsid w:val="0064639C"/>
    <w:rsid w:val="00647715"/>
    <w:rsid w:val="00651C7C"/>
    <w:rsid w:val="0068308E"/>
    <w:rsid w:val="0069669B"/>
    <w:rsid w:val="00704CC0"/>
    <w:rsid w:val="007673B6"/>
    <w:rsid w:val="008314A2"/>
    <w:rsid w:val="00832E27"/>
    <w:rsid w:val="0085638C"/>
    <w:rsid w:val="008A0673"/>
    <w:rsid w:val="009B2C52"/>
    <w:rsid w:val="009D2A28"/>
    <w:rsid w:val="009F707D"/>
    <w:rsid w:val="00A15EC2"/>
    <w:rsid w:val="00A20670"/>
    <w:rsid w:val="00B160AE"/>
    <w:rsid w:val="00BE0106"/>
    <w:rsid w:val="00D0218F"/>
    <w:rsid w:val="00E054CF"/>
    <w:rsid w:val="00E14759"/>
    <w:rsid w:val="00EB73E2"/>
    <w:rsid w:val="00ED441B"/>
    <w:rsid w:val="00F25530"/>
    <w:rsid w:val="00F92D78"/>
    <w:rsid w:val="00F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4C9F2"/>
  <w15:chartTrackingRefBased/>
  <w15:docId w15:val="{B02D2A44-D4F2-0141-A516-1D1B710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63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0EDAE-2D1E-2243-96EB-93C073D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illiamson</dc:creator>
  <cp:keywords/>
  <dc:description/>
  <cp:lastModifiedBy>Microsoft Office User</cp:lastModifiedBy>
  <cp:revision>2</cp:revision>
  <dcterms:created xsi:type="dcterms:W3CDTF">2022-11-08T20:15:00Z</dcterms:created>
  <dcterms:modified xsi:type="dcterms:W3CDTF">2022-11-08T20:15:00Z</dcterms:modified>
</cp:coreProperties>
</file>